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C5524" w14:textId="77777777" w:rsidR="002858D3" w:rsidRPr="00CF5D2D" w:rsidRDefault="002858D3" w:rsidP="002858D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2F105F3B" wp14:editId="22222CDB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70016" behindDoc="0" locked="0" layoutInCell="1" allowOverlap="1" wp14:anchorId="141F9FE8" wp14:editId="1C4652A9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50DDECE5" wp14:editId="6CD5DC50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34EC" w14:textId="77777777" w:rsidR="002858D3" w:rsidRPr="003E69E7" w:rsidRDefault="002858D3" w:rsidP="002858D3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ECE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45934EC" w14:textId="77777777" w:rsidR="002858D3" w:rsidRPr="003E69E7" w:rsidRDefault="002858D3" w:rsidP="002858D3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DFAF369" w14:textId="77777777" w:rsidR="002858D3" w:rsidRPr="00F52599" w:rsidRDefault="002858D3" w:rsidP="002858D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F58D8DD" w14:textId="77777777" w:rsidR="002858D3" w:rsidRPr="00F52599" w:rsidRDefault="002858D3" w:rsidP="002858D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846854" w14:textId="77777777" w:rsidR="002858D3" w:rsidRPr="00F52599" w:rsidRDefault="002858D3" w:rsidP="002858D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8A35ABF" w14:textId="77777777" w:rsidR="002858D3" w:rsidRPr="00EC3133" w:rsidRDefault="002858D3" w:rsidP="002858D3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6DDD3184" w14:textId="77777777" w:rsidR="002858D3" w:rsidRPr="00EC3133" w:rsidRDefault="002858D3" w:rsidP="002858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59C196E1" w14:textId="77777777" w:rsidR="002858D3" w:rsidRPr="00EC3133" w:rsidRDefault="002858D3" w:rsidP="002858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2C60E60" w14:textId="77777777" w:rsidR="002858D3" w:rsidRPr="00EC3133" w:rsidRDefault="002858D3" w:rsidP="002858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3227482" w14:textId="77777777" w:rsidR="002858D3" w:rsidRPr="00F73818" w:rsidRDefault="002858D3" w:rsidP="002858D3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F73818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4BDC6DFA" w14:textId="77777777" w:rsidR="002858D3" w:rsidRPr="00CF5D2D" w:rsidRDefault="002858D3" w:rsidP="002858D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273E5FC" w14:textId="77777777" w:rsidR="002858D3" w:rsidRPr="00CF5D2D" w:rsidRDefault="002858D3" w:rsidP="002858D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34AF068" w14:textId="77777777" w:rsidR="002858D3" w:rsidRPr="00CF5D2D" w:rsidRDefault="002858D3" w:rsidP="002858D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CF582EC" w14:textId="77777777" w:rsidR="002858D3" w:rsidRPr="00F73818" w:rsidRDefault="002858D3" w:rsidP="002858D3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F73818">
        <w:rPr>
          <w:rFonts w:ascii="Segoe UI" w:hAnsi="Segoe UI" w:cs="Segoe UI"/>
          <w:sz w:val="22"/>
          <w:szCs w:val="22"/>
          <w:lang w:val="it-CH"/>
        </w:rPr>
        <w:t xml:space="preserve">nato il </w:t>
      </w:r>
      <w:proofErr w:type="spellStart"/>
      <w:r w:rsidRPr="00F73818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F73818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</w:p>
    <w:p w14:paraId="31AC79F7" w14:textId="77777777" w:rsidR="002858D3" w:rsidRPr="00F73818" w:rsidRDefault="002858D3" w:rsidP="002858D3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F73818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40CFD797" w14:textId="77777777" w:rsidR="002858D3" w:rsidRPr="00F73818" w:rsidRDefault="002858D3" w:rsidP="002858D3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008E940D" w14:textId="77777777" w:rsidR="002858D3" w:rsidRPr="00F73818" w:rsidRDefault="002858D3" w:rsidP="002858D3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78D2622E" w14:textId="77777777" w:rsidR="002858D3" w:rsidRPr="00F73818" w:rsidRDefault="002858D3" w:rsidP="002858D3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bookmarkStart w:id="0" w:name="_Hlk140659631"/>
      <w:r w:rsidRPr="00F73818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F73818">
        <w:rPr>
          <w:rFonts w:ascii="Segoe UI" w:hAnsi="Segoe UI" w:cs="Segoe UI"/>
          <w:b/>
          <w:sz w:val="22"/>
          <w:szCs w:val="22"/>
          <w:lang w:val="it-CH"/>
        </w:rPr>
        <w:tab/>
      </w:r>
      <w:r w:rsidRPr="00F73818">
        <w:rPr>
          <w:rFonts w:ascii="Segoe UI" w:hAnsi="Segoe UI" w:cs="Segoe UI"/>
          <w:b/>
          <w:sz w:val="22"/>
          <w:szCs w:val="22"/>
          <w:lang w:val="it-CH"/>
        </w:rPr>
        <w:tab/>
      </w:r>
      <w:r w:rsidRPr="00F73818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3A0D660A" w14:textId="7D3FE608" w:rsidR="002858D3" w:rsidRPr="00F73818" w:rsidRDefault="002858D3" w:rsidP="002858D3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F73818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F73818">
        <w:rPr>
          <w:rFonts w:ascii="Segoe UI" w:hAnsi="Segoe UI" w:cs="Segoe UI"/>
          <w:b/>
          <w:sz w:val="22"/>
          <w:szCs w:val="22"/>
          <w:lang w:val="it-CH"/>
        </w:rPr>
        <w:tab/>
      </w:r>
      <w:r w:rsidRPr="00F73818">
        <w:rPr>
          <w:rFonts w:ascii="Segoe UI" w:hAnsi="Segoe UI" w:cs="Segoe UI"/>
          <w:b/>
          <w:sz w:val="22"/>
          <w:szCs w:val="22"/>
          <w:lang w:val="it-CH"/>
        </w:rPr>
        <w:tab/>
      </w:r>
      <w:r w:rsidRPr="00F73818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F73818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F73818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  <w:r w:rsidRPr="00F73818">
        <w:rPr>
          <w:rFonts w:ascii="Segoe UI" w:hAnsi="Segoe UI" w:cs="Segoe UI"/>
          <w:sz w:val="22"/>
          <w:szCs w:val="22"/>
          <w:lang w:val="it-CH"/>
        </w:rPr>
        <w:t xml:space="preserve"> – </w:t>
      </w:r>
      <w:proofErr w:type="spellStart"/>
      <w:r w:rsidRPr="00F73818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5D25CAE4" w14:textId="7CFAC60F" w:rsidR="00952554" w:rsidRPr="00F73818" w:rsidRDefault="002858D3" w:rsidP="00003F86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1" w:name="_Hlk140659636"/>
      <w:bookmarkEnd w:id="0"/>
      <w:r w:rsidRPr="00BF358F">
        <w:rPr>
          <w:rFonts w:ascii="Segoe UI" w:hAnsi="Segoe UI" w:cs="Segoe UI"/>
          <w:b/>
          <w:sz w:val="22"/>
          <w:szCs w:val="22"/>
          <w:lang w:val="it-CH"/>
        </w:rPr>
        <w:t>Funzione:</w:t>
      </w:r>
      <w:bookmarkEnd w:id="1"/>
      <w:r w:rsidR="00BB3AB0" w:rsidRPr="00F73818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F73818">
        <w:rPr>
          <w:rFonts w:ascii="Segoe UI" w:hAnsi="Segoe UI" w:cs="Segoe UI"/>
          <w:b/>
          <w:sz w:val="22"/>
          <w:szCs w:val="22"/>
          <w:lang w:val="it-CH"/>
        </w:rPr>
        <w:tab/>
      </w:r>
      <w:r w:rsidR="004427F5" w:rsidRPr="00F73818">
        <w:rPr>
          <w:rFonts w:ascii="Segoe UI" w:hAnsi="Segoe UI" w:cs="Segoe UI"/>
          <w:b/>
          <w:sz w:val="22"/>
          <w:szCs w:val="22"/>
          <w:lang w:val="it-CH"/>
        </w:rPr>
        <w:tab/>
      </w:r>
      <w:r w:rsidR="00F73818" w:rsidRPr="00F73818">
        <w:rPr>
          <w:rFonts w:ascii="Segoe UI" w:hAnsi="Segoe UI" w:cs="Segoe UI"/>
          <w:sz w:val="22"/>
          <w:szCs w:val="18"/>
          <w:lang w:val="it-CH"/>
        </w:rPr>
        <w:t xml:space="preserve">Membro d’equipaggio di fanteria / conducente di blindati di fanteria </w:t>
      </w:r>
    </w:p>
    <w:p w14:paraId="2D326FC7" w14:textId="77777777" w:rsidR="002858D3" w:rsidRPr="00F73818" w:rsidRDefault="002858D3" w:rsidP="002858D3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2" w:name="_Hlk140659646"/>
      <w:r w:rsidRPr="00F73818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F73818">
        <w:rPr>
          <w:rFonts w:ascii="Segoe UI" w:hAnsi="Segoe UI" w:cs="Segoe UI"/>
          <w:sz w:val="22"/>
          <w:szCs w:val="22"/>
          <w:lang w:val="it-CH"/>
        </w:rPr>
        <w:tab/>
      </w:r>
      <w:r w:rsidRPr="00F73818">
        <w:rPr>
          <w:rFonts w:ascii="Segoe UI" w:hAnsi="Segoe UI" w:cs="Segoe UI"/>
          <w:sz w:val="22"/>
          <w:szCs w:val="22"/>
          <w:lang w:val="it-CH"/>
        </w:rPr>
        <w:tab/>
      </w:r>
      <w:r w:rsidRPr="00F73818">
        <w:rPr>
          <w:rFonts w:ascii="Segoe UI" w:hAnsi="Segoe UI" w:cs="Segoe UI"/>
          <w:sz w:val="22"/>
          <w:szCs w:val="22"/>
          <w:lang w:val="it-CH"/>
        </w:rPr>
        <w:tab/>
      </w:r>
      <w:r w:rsidRPr="00F73818">
        <w:rPr>
          <w:rFonts w:ascii="Segoe UI" w:hAnsi="Segoe UI" w:cs="Segoe UI"/>
          <w:sz w:val="22"/>
          <w:szCs w:val="22"/>
          <w:lang w:val="it-CH"/>
        </w:rPr>
        <w:tab/>
        <w:t>Soldato</w:t>
      </w:r>
      <w:bookmarkEnd w:id="2"/>
    </w:p>
    <w:p w14:paraId="02F702F5" w14:textId="77777777" w:rsidR="002858D3" w:rsidRPr="00F73818" w:rsidRDefault="002858D3" w:rsidP="002858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5939266D" w14:textId="77777777" w:rsidR="002858D3" w:rsidRPr="00F73818" w:rsidRDefault="002858D3" w:rsidP="002858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F73818">
        <w:rPr>
          <w:rFonts w:ascii="Segoe UI" w:hAnsi="Segoe UI" w:cs="Segoe UI"/>
          <w:sz w:val="22"/>
          <w:szCs w:val="22"/>
          <w:lang w:val="it-CH"/>
        </w:rPr>
        <w:br/>
        <w:t xml:space="preserve">Ringrazio il soldato Felix </w:t>
      </w:r>
      <w:proofErr w:type="spellStart"/>
      <w:r w:rsidRPr="00F73818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F73818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gli auguro molta soddisfazione e successo nella sua futura carriera professionale.</w:t>
      </w:r>
    </w:p>
    <w:p w14:paraId="00841100" w14:textId="77777777" w:rsidR="002858D3" w:rsidRPr="00F73818" w:rsidRDefault="002858D3" w:rsidP="002858D3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658CD89B" w14:textId="77777777" w:rsidR="002858D3" w:rsidRPr="00F73818" w:rsidRDefault="002858D3" w:rsidP="002858D3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675EA792" w14:textId="77777777" w:rsidR="002858D3" w:rsidRPr="00F73818" w:rsidRDefault="002858D3" w:rsidP="002858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F73818">
        <w:rPr>
          <w:rFonts w:ascii="Segoe UI" w:hAnsi="Segoe UI" w:cs="Segoe UI"/>
          <w:sz w:val="22"/>
          <w:szCs w:val="22"/>
          <w:lang w:val="it-CH"/>
        </w:rPr>
        <w:t>Formazione d’addestramento della fanteria</w:t>
      </w:r>
    </w:p>
    <w:p w14:paraId="354F7B9C" w14:textId="77777777" w:rsidR="002858D3" w:rsidRPr="00F73818" w:rsidRDefault="002858D3" w:rsidP="002858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4545D4E8" w14:textId="77777777" w:rsidR="002858D3" w:rsidRPr="00F73818" w:rsidRDefault="002858D3" w:rsidP="002858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23059BD4" w14:textId="77777777" w:rsidR="002858D3" w:rsidRPr="00F73818" w:rsidRDefault="002858D3" w:rsidP="002858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2937DBCC" w14:textId="77777777" w:rsidR="002858D3" w:rsidRPr="00F73818" w:rsidRDefault="002858D3" w:rsidP="002858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F73818">
        <w:rPr>
          <w:rFonts w:ascii="Segoe UI" w:hAnsi="Segoe UI" w:cs="Segoe UI"/>
          <w:sz w:val="22"/>
          <w:szCs w:val="16"/>
          <w:lang w:val="it-CH"/>
        </w:rPr>
        <w:t xml:space="preserve">Brigadiere Peter </w:t>
      </w:r>
      <w:proofErr w:type="spellStart"/>
      <w:r w:rsidRPr="00F73818">
        <w:rPr>
          <w:rFonts w:ascii="Segoe UI" w:hAnsi="Segoe UI" w:cs="Segoe UI"/>
          <w:sz w:val="22"/>
          <w:szCs w:val="16"/>
          <w:lang w:val="it-CH"/>
        </w:rPr>
        <w:t>Baumgartner</w:t>
      </w:r>
      <w:proofErr w:type="spellEnd"/>
    </w:p>
    <w:p w14:paraId="5EF7FB65" w14:textId="77777777" w:rsidR="002858D3" w:rsidRPr="00F73818" w:rsidRDefault="002858D3" w:rsidP="002858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F73818">
        <w:rPr>
          <w:rFonts w:ascii="Segoe UI" w:hAnsi="Segoe UI" w:cs="Segoe UI"/>
          <w:sz w:val="22"/>
          <w:szCs w:val="16"/>
          <w:lang w:val="it-CH"/>
        </w:rPr>
        <w:t>Comandante</w:t>
      </w:r>
    </w:p>
    <w:p w14:paraId="6A744D2C" w14:textId="77777777" w:rsidR="002858D3" w:rsidRPr="00F73818" w:rsidRDefault="002858D3" w:rsidP="002858D3">
      <w:pPr>
        <w:widowControl/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it-CH"/>
        </w:rPr>
      </w:pPr>
      <w:r w:rsidRPr="00F73818">
        <w:rPr>
          <w:rFonts w:ascii="Segoe UI" w:hAnsi="Segoe UI" w:cs="Segoe UI"/>
          <w:color w:val="000000" w:themeColor="text1"/>
          <w:sz w:val="16"/>
          <w:szCs w:val="16"/>
          <w:lang w:val="it-CH"/>
        </w:rPr>
        <w:br w:type="page"/>
      </w:r>
    </w:p>
    <w:p w14:paraId="58D744FB" w14:textId="77777777" w:rsidR="002858D3" w:rsidRPr="00CF5D2D" w:rsidRDefault="002858D3" w:rsidP="002858D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BF358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858D3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337BCC22" w:rsidR="002858D3" w:rsidRPr="003F7AE3" w:rsidRDefault="002858D3" w:rsidP="00285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2F5300A1" w:rsidR="002858D3" w:rsidRPr="003F7AE3" w:rsidRDefault="002858D3" w:rsidP="00285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2858D3" w:rsidRPr="00BF358F" w14:paraId="1A9A3855" w14:textId="77777777" w:rsidTr="001B5E31">
        <w:tc>
          <w:tcPr>
            <w:tcW w:w="2844" w:type="dxa"/>
          </w:tcPr>
          <w:p w14:paraId="2ADFD1C6" w14:textId="1E4BF6E2" w:rsidR="002858D3" w:rsidRPr="00F73818" w:rsidRDefault="002858D3" w:rsidP="00285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F73818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F73818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2A2ED46E" w14:textId="77777777" w:rsidR="002858D3" w:rsidRPr="00F73818" w:rsidRDefault="002858D3" w:rsidP="00285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73818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2858D3" w:rsidRPr="00BF358F" w:rsidRDefault="002858D3" w:rsidP="00285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858D3" w:rsidRPr="00BF358F" w14:paraId="1207E157" w14:textId="77777777" w:rsidTr="001B5E31">
        <w:tc>
          <w:tcPr>
            <w:tcW w:w="2844" w:type="dxa"/>
          </w:tcPr>
          <w:p w14:paraId="296FE521" w14:textId="74C055E9" w:rsidR="002858D3" w:rsidRPr="00F73818" w:rsidRDefault="002858D3" w:rsidP="00285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F73818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02E80588" w14:textId="77777777" w:rsidR="002858D3" w:rsidRPr="00F73818" w:rsidRDefault="002858D3" w:rsidP="00285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73818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2858D3" w:rsidRPr="00BF358F" w:rsidRDefault="002858D3" w:rsidP="00285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858D3" w:rsidRPr="00BF358F" w14:paraId="3339A153" w14:textId="77777777" w:rsidTr="001B5E31">
        <w:tc>
          <w:tcPr>
            <w:tcW w:w="2844" w:type="dxa"/>
          </w:tcPr>
          <w:p w14:paraId="535C8B3D" w14:textId="3C8F1337" w:rsidR="002858D3" w:rsidRPr="00F73818" w:rsidRDefault="002858D3" w:rsidP="00285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F73818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3E8B6E6" w14:textId="77777777" w:rsidR="002858D3" w:rsidRPr="00F73818" w:rsidRDefault="002858D3" w:rsidP="00285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73818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2858D3" w:rsidRPr="00BF358F" w:rsidRDefault="002858D3" w:rsidP="00285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858D3" w:rsidRPr="00BF358F" w14:paraId="06604006" w14:textId="77777777" w:rsidTr="001B5E31">
        <w:tc>
          <w:tcPr>
            <w:tcW w:w="2844" w:type="dxa"/>
          </w:tcPr>
          <w:p w14:paraId="44EEC472" w14:textId="5376F7FD" w:rsidR="002858D3" w:rsidRPr="00BF358F" w:rsidRDefault="002858D3" w:rsidP="00285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73818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DCF9004" w14:textId="77777777" w:rsidR="002858D3" w:rsidRPr="00F73818" w:rsidRDefault="002858D3" w:rsidP="00285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73818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2858D3" w:rsidRPr="00BF358F" w:rsidRDefault="002858D3" w:rsidP="00285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858D3" w:rsidRPr="00BF358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BA2B9AC" w:rsidR="002858D3" w:rsidRPr="00BF358F" w:rsidRDefault="002858D3" w:rsidP="00285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73818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3E4784B" w14:textId="77777777" w:rsidR="002858D3" w:rsidRPr="00F73818" w:rsidRDefault="002858D3" w:rsidP="00285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73818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2858D3" w:rsidRPr="00BF358F" w:rsidRDefault="002858D3" w:rsidP="00285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858D3" w:rsidRPr="00BF358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F7ECB3C" w:rsidR="002858D3" w:rsidRPr="00F73818" w:rsidRDefault="002858D3" w:rsidP="00285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73818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F73818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2558A96" w14:textId="77777777" w:rsidR="002858D3" w:rsidRPr="00F73818" w:rsidRDefault="002858D3" w:rsidP="00285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73818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2858D3" w:rsidRPr="00BF358F" w:rsidRDefault="002858D3" w:rsidP="00285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858D3" w:rsidRPr="00BF358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57FE10A" w:rsidR="002858D3" w:rsidRPr="00F73818" w:rsidRDefault="002858D3" w:rsidP="00285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F73818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F73818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F73818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C558F41" w14:textId="77777777" w:rsidR="002858D3" w:rsidRPr="00F73818" w:rsidRDefault="002858D3" w:rsidP="00285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73818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2858D3" w:rsidRPr="00BF358F" w:rsidRDefault="002858D3" w:rsidP="00285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2F2C430E" w:rsidR="00096D7B" w:rsidRPr="003F7AE3" w:rsidRDefault="002858D3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BF358F" w14:paraId="6B33B0F5" w14:textId="77777777" w:rsidTr="00096D7B">
        <w:tc>
          <w:tcPr>
            <w:tcW w:w="9365" w:type="dxa"/>
          </w:tcPr>
          <w:p w14:paraId="0BB988FA" w14:textId="77777777" w:rsidR="00F73818" w:rsidRPr="00F73818" w:rsidRDefault="00F73818" w:rsidP="00F73818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73818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Nell’istruzione specialistica ha svolto i seguenti moduli: </w:t>
            </w:r>
          </w:p>
          <w:p w14:paraId="12BF5904" w14:textId="03BD2ED0" w:rsidR="00F73818" w:rsidRPr="00F73818" w:rsidRDefault="00F73818" w:rsidP="00F7381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7381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Uso sicuro e corretto delle armi e delle munizioni (comportamento, maneggio, impiego, manutenzione)</w:t>
            </w:r>
          </w:p>
          <w:p w14:paraId="51C6B329" w14:textId="77777777" w:rsidR="00F73818" w:rsidRPr="00F73818" w:rsidRDefault="00F73818" w:rsidP="00F7381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7381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isure del servizio sanitario nell’ambito di lesioni causate da azioni violente o incidenti</w:t>
            </w:r>
          </w:p>
          <w:p w14:paraId="4ED41B63" w14:textId="77777777" w:rsidR="00F73818" w:rsidRPr="00F73818" w:rsidRDefault="00F73818" w:rsidP="00F7381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7381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Basi legali per l’esercizio di misure coercitive e la loro applicazione</w:t>
            </w:r>
          </w:p>
          <w:p w14:paraId="3A2B8998" w14:textId="77777777" w:rsidR="00F73818" w:rsidRPr="00F73818" w:rsidRDefault="00F73818" w:rsidP="00F7381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7381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334A63E3" w14:textId="77777777" w:rsidR="00F73818" w:rsidRPr="00F73818" w:rsidRDefault="00F73818" w:rsidP="00F7381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7381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’istruzione minima nel trasporto di merci pericolose</w:t>
            </w:r>
          </w:p>
          <w:p w14:paraId="39410AAF" w14:textId="77777777" w:rsidR="00F73818" w:rsidRPr="00F73818" w:rsidRDefault="00F73818" w:rsidP="00F73818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73818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Tra i suoi compiti rientravano le seguenti attività: </w:t>
            </w:r>
          </w:p>
          <w:p w14:paraId="647F5F2B" w14:textId="7034EBA5" w:rsidR="00F73818" w:rsidRPr="00F73818" w:rsidRDefault="00F73818" w:rsidP="00F7381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7381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nalizzare le situazioni per impiegare la propria arma/le proprie armi in modo efficace e senza rischi per i camerati</w:t>
            </w:r>
          </w:p>
          <w:p w14:paraId="0572CE9D" w14:textId="77777777" w:rsidR="00F73818" w:rsidRPr="00F73818" w:rsidRDefault="00F73818" w:rsidP="00F7381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7381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tenimento della funzionalità della propria arma/delle proprie armi grazie alla manutenzione mirata e a una eliminazione sistematica dei guasti anche sotto stress</w:t>
            </w:r>
          </w:p>
          <w:p w14:paraId="206D1648" w14:textId="77777777" w:rsidR="00F73818" w:rsidRPr="00F73818" w:rsidRDefault="00F73818" w:rsidP="00F7381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7381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Valutare situazioni di incidente, essere in grado di difendersi in autonomia, dare l’allarme, mettere al sicuro i feriti, adottare misure immediate per salvare la vita e/o prestare ulteriore aiuto finché non arrivano i soccorsi professionisti</w:t>
            </w:r>
          </w:p>
          <w:p w14:paraId="13FC994E" w14:textId="77777777" w:rsidR="00F73818" w:rsidRPr="00F73818" w:rsidRDefault="00F73818" w:rsidP="00F7381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7381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dottare misure di primo soccorso sulla base del principio ABCDE</w:t>
            </w:r>
          </w:p>
          <w:p w14:paraId="5C92144F" w14:textId="77777777" w:rsidR="00F73818" w:rsidRPr="00F73818" w:rsidRDefault="00F73818" w:rsidP="00F7381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7381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6B2205C5" w14:textId="77777777" w:rsidR="00F73818" w:rsidRPr="00F73818" w:rsidRDefault="00F73818" w:rsidP="00F7381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7381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zione di misure coercitive di polizia adeguate alla situazione in stretto e rapido coordinamento con i camerati</w:t>
            </w:r>
          </w:p>
          <w:p w14:paraId="13444610" w14:textId="77777777" w:rsidR="00F73818" w:rsidRPr="00F73818" w:rsidRDefault="00F73818" w:rsidP="00F7381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7381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’ambito delle prescrizioni sul servizio di parco fino all’avvio dei necessari lavori di rimessa in efficienza</w:t>
            </w:r>
          </w:p>
          <w:p w14:paraId="21BF9666" w14:textId="77777777" w:rsidR="002858D3" w:rsidRPr="00BF358F" w:rsidRDefault="002858D3" w:rsidP="00BF358F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  <w:p w14:paraId="02E7EE31" w14:textId="77777777" w:rsidR="002858D3" w:rsidRPr="00CF5D2D" w:rsidRDefault="002858D3" w:rsidP="002858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5A6B652F" w:rsidR="00096D7B" w:rsidRPr="00BF358F" w:rsidRDefault="002858D3" w:rsidP="002858D3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BF358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BF358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BF358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D84408B" w:rsidR="00CC03CB" w:rsidRPr="00BF358F" w:rsidRDefault="002858D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BF358F" w:rsidRDefault="00CC03CB" w:rsidP="001D15A1">
    <w:pPr>
      <w:pStyle w:val="Platzhalter"/>
      <w:rPr>
        <w:lang w:val="it-CH"/>
      </w:rPr>
    </w:pPr>
  </w:p>
  <w:p w14:paraId="144880C1" w14:textId="77777777" w:rsidR="00CC03CB" w:rsidRPr="00BF358F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  <w:num w:numId="33">
    <w:abstractNumId w:val="3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3F86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7425E"/>
    <w:rsid w:val="002806F8"/>
    <w:rsid w:val="00281C65"/>
    <w:rsid w:val="00283FED"/>
    <w:rsid w:val="002858D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5B1A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48FF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358F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3818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1-08-16T13:58:00Z</cp:lastPrinted>
  <dcterms:created xsi:type="dcterms:W3CDTF">2020-11-16T09:57:00Z</dcterms:created>
  <dcterms:modified xsi:type="dcterms:W3CDTF">2023-12-0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